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CF" w:rsidRPr="00271C26" w:rsidRDefault="007030CF" w:rsidP="007030CF">
      <w:pPr>
        <w:jc w:val="both"/>
        <w:rPr>
          <w:sz w:val="24"/>
          <w:szCs w:val="24"/>
        </w:rPr>
      </w:pPr>
      <w:bookmarkStart w:id="0" w:name="_GoBack"/>
      <w:bookmarkEnd w:id="0"/>
      <w:r w:rsidRPr="00271C26">
        <w:rPr>
          <w:sz w:val="24"/>
          <w:szCs w:val="24"/>
          <w:lang w:val="hu-HU"/>
        </w:rPr>
        <w:t>Anunţul public va fi afişat la pagi</w:t>
      </w:r>
      <w:r w:rsidR="001106E2">
        <w:rPr>
          <w:sz w:val="24"/>
          <w:szCs w:val="24"/>
          <w:lang w:val="hu-HU"/>
        </w:rPr>
        <w:t>na de internet a APM Harghita la</w:t>
      </w:r>
      <w:r w:rsidRPr="00271C26">
        <w:rPr>
          <w:sz w:val="24"/>
          <w:szCs w:val="24"/>
          <w:lang w:val="hu-HU"/>
        </w:rPr>
        <w:t xml:space="preserve"> data de</w:t>
      </w:r>
      <w:r w:rsidRPr="00271C26">
        <w:rPr>
          <w:sz w:val="24"/>
          <w:szCs w:val="24"/>
        </w:rPr>
        <w:t xml:space="preserve">:  </w:t>
      </w:r>
      <w:r>
        <w:rPr>
          <w:sz w:val="24"/>
          <w:szCs w:val="24"/>
        </w:rPr>
        <w:t>21</w:t>
      </w:r>
      <w:r w:rsidRPr="00271C26">
        <w:rPr>
          <w:sz w:val="24"/>
          <w:szCs w:val="24"/>
        </w:rPr>
        <w:t>.09.2016</w:t>
      </w:r>
    </w:p>
    <w:p w:rsidR="00F60A0A" w:rsidRPr="00686081" w:rsidRDefault="00F60A0A" w:rsidP="00F60A0A">
      <w:pPr>
        <w:jc w:val="both"/>
        <w:rPr>
          <w:sz w:val="28"/>
          <w:szCs w:val="28"/>
          <w:lang w:val="hu-HU"/>
        </w:rPr>
      </w:pPr>
      <w:r w:rsidRPr="00686081">
        <w:rPr>
          <w:color w:val="C00000"/>
          <w:sz w:val="28"/>
          <w:szCs w:val="28"/>
          <w:lang w:val="hu-HU"/>
        </w:rPr>
        <w:t xml:space="preserve">                                          </w:t>
      </w:r>
    </w:p>
    <w:p w:rsidR="00F60A0A" w:rsidRPr="00686081" w:rsidRDefault="00F60A0A" w:rsidP="00F60A0A">
      <w:pPr>
        <w:jc w:val="both"/>
        <w:rPr>
          <w:b/>
          <w:sz w:val="28"/>
          <w:szCs w:val="28"/>
        </w:rPr>
      </w:pPr>
      <w:r w:rsidRPr="00686081">
        <w:rPr>
          <w:b/>
          <w:sz w:val="28"/>
          <w:szCs w:val="28"/>
          <w:lang w:val="hu-HU"/>
        </w:rPr>
        <w:t xml:space="preserve">                                                ANUNŢ PUBLIC</w:t>
      </w:r>
      <w:r w:rsidRPr="00686081">
        <w:rPr>
          <w:b/>
          <w:sz w:val="28"/>
          <w:szCs w:val="28"/>
        </w:rPr>
        <w:t xml:space="preserve"> </w:t>
      </w:r>
    </w:p>
    <w:p w:rsidR="00F60A0A" w:rsidRPr="00686081" w:rsidRDefault="00F60A0A" w:rsidP="00F60A0A">
      <w:pPr>
        <w:jc w:val="both"/>
        <w:rPr>
          <w:b/>
          <w:color w:val="C00000"/>
          <w:sz w:val="28"/>
          <w:szCs w:val="28"/>
        </w:rPr>
      </w:pPr>
    </w:p>
    <w:p w:rsidR="00686081" w:rsidRPr="00040659" w:rsidRDefault="00686081" w:rsidP="00686081">
      <w:pPr>
        <w:jc w:val="both"/>
        <w:outlineLvl w:val="0"/>
        <w:rPr>
          <w:sz w:val="28"/>
          <w:szCs w:val="28"/>
        </w:rPr>
      </w:pPr>
    </w:p>
    <w:p w:rsidR="00625570" w:rsidRPr="00686081" w:rsidRDefault="00686081" w:rsidP="00F60A0A">
      <w:pPr>
        <w:jc w:val="both"/>
        <w:outlineLvl w:val="0"/>
        <w:rPr>
          <w:b/>
          <w:color w:val="C00000"/>
          <w:sz w:val="28"/>
          <w:szCs w:val="28"/>
          <w:lang w:val="pt-BR"/>
        </w:rPr>
      </w:pPr>
      <w:r w:rsidRPr="00040659">
        <w:rPr>
          <w:b/>
          <w:sz w:val="28"/>
          <w:szCs w:val="28"/>
        </w:rPr>
        <w:t>BARTHA JÓZSEF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  <w:lang w:val="hu-HU"/>
        </w:rPr>
        <w:t>cu domiciliul</w:t>
      </w:r>
      <w:r w:rsidR="00F60A0A" w:rsidRPr="00686081">
        <w:rPr>
          <w:sz w:val="28"/>
          <w:szCs w:val="28"/>
          <w:lang w:val="hu-HU"/>
        </w:rPr>
        <w:t xml:space="preserve"> în </w:t>
      </w:r>
      <w:r w:rsidRPr="00686081">
        <w:rPr>
          <w:sz w:val="28"/>
          <w:szCs w:val="28"/>
          <w:lang w:val="hu-HU"/>
        </w:rPr>
        <w:t>mun. Gheorgheni</w:t>
      </w:r>
      <w:r>
        <w:rPr>
          <w:color w:val="C00000"/>
          <w:sz w:val="28"/>
          <w:szCs w:val="28"/>
          <w:lang w:val="hu-HU"/>
        </w:rPr>
        <w:t xml:space="preserve">, </w:t>
      </w:r>
      <w:r w:rsidRPr="00686081">
        <w:rPr>
          <w:sz w:val="28"/>
          <w:szCs w:val="28"/>
        </w:rPr>
        <w:t>Cart.Revoluţiei, bl.B, sc.B,</w:t>
      </w:r>
      <w:r w:rsidRPr="00040659">
        <w:rPr>
          <w:b/>
          <w:sz w:val="28"/>
          <w:szCs w:val="28"/>
        </w:rPr>
        <w:t xml:space="preserve"> ap.14</w:t>
      </w:r>
      <w:r w:rsidR="00EB1A2D" w:rsidRPr="00686081">
        <w:rPr>
          <w:color w:val="C00000"/>
          <w:sz w:val="28"/>
          <w:szCs w:val="28"/>
        </w:rPr>
        <w:t xml:space="preserve">, </w:t>
      </w:r>
      <w:r w:rsidR="0037320D" w:rsidRPr="00686081">
        <w:rPr>
          <w:color w:val="C00000"/>
          <w:sz w:val="28"/>
          <w:szCs w:val="28"/>
        </w:rPr>
        <w:t xml:space="preserve"> </w:t>
      </w:r>
      <w:r w:rsidR="00C71316" w:rsidRPr="00686081">
        <w:rPr>
          <w:rStyle w:val="tpa1"/>
          <w:sz w:val="28"/>
          <w:szCs w:val="28"/>
        </w:rPr>
        <w:t>judeţul Harghita</w:t>
      </w:r>
      <w:r w:rsidR="00F60A0A" w:rsidRPr="00686081">
        <w:rPr>
          <w:rStyle w:val="tpa1"/>
          <w:sz w:val="28"/>
          <w:szCs w:val="28"/>
        </w:rPr>
        <w:t>,</w:t>
      </w:r>
      <w:r w:rsidR="00C71F09" w:rsidRPr="00686081">
        <w:rPr>
          <w:sz w:val="28"/>
          <w:szCs w:val="28"/>
          <w:lang w:val="hu-HU"/>
        </w:rPr>
        <w:t xml:space="preserve"> titularul</w:t>
      </w:r>
      <w:r w:rsidR="00F60A0A" w:rsidRPr="00686081">
        <w:rPr>
          <w:sz w:val="28"/>
          <w:szCs w:val="28"/>
          <w:lang w:val="hu-HU"/>
        </w:rPr>
        <w:t>:</w:t>
      </w:r>
      <w:r w:rsidR="00F60A0A" w:rsidRPr="00686081">
        <w:rPr>
          <w:b/>
          <w:color w:val="C00000"/>
          <w:sz w:val="28"/>
          <w:szCs w:val="28"/>
          <w:lang w:val="pt-BR"/>
        </w:rPr>
        <w:t xml:space="preserve"> 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86081" w:rsidRPr="00686081" w:rsidTr="00E25B2F">
        <w:tc>
          <w:tcPr>
            <w:tcW w:w="9918" w:type="dxa"/>
          </w:tcPr>
          <w:p w:rsidR="00686081" w:rsidRPr="00686081" w:rsidRDefault="00625570" w:rsidP="00E25B2F">
            <w:pPr>
              <w:jc w:val="both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pt-BR"/>
              </w:rPr>
              <w:t>”</w:t>
            </w:r>
            <w:r w:rsidR="00686081" w:rsidRPr="00686081">
              <w:rPr>
                <w:b/>
                <w:sz w:val="28"/>
                <w:szCs w:val="28"/>
                <w:lang w:val="pt-BR"/>
              </w:rPr>
              <w:t>Planului Urbanistic Zonal – pentru introducerea terenului din extravilan în intravilan care creează cadrul  pentru  construirea unui depozit utilaje agricole şi locuinţă de serviciu în municipiul Gheorgheni, postata Mocsár</w:t>
            </w:r>
            <w:r w:rsidR="00686081" w:rsidRPr="00686081">
              <w:rPr>
                <w:b/>
                <w:sz w:val="28"/>
                <w:szCs w:val="28"/>
                <w:lang w:val="en-US"/>
              </w:rPr>
              <w:t xml:space="preserve">, </w:t>
            </w:r>
            <w:r w:rsidR="00686081" w:rsidRPr="00686081">
              <w:rPr>
                <w:b/>
                <w:sz w:val="28"/>
                <w:szCs w:val="28"/>
                <w:lang w:val="pt-BR"/>
              </w:rPr>
              <w:t>jud.Harghita pe o suprafaţa totală de 1200 mp</w:t>
            </w:r>
            <w:r>
              <w:rPr>
                <w:b/>
                <w:sz w:val="28"/>
                <w:szCs w:val="28"/>
                <w:lang w:val="pt-BR"/>
              </w:rPr>
              <w:t>”</w:t>
            </w:r>
          </w:p>
        </w:tc>
      </w:tr>
    </w:tbl>
    <w:p w:rsidR="00F60A0A" w:rsidRPr="00686081" w:rsidRDefault="00F60A0A" w:rsidP="00F60A0A">
      <w:pPr>
        <w:jc w:val="both"/>
        <w:outlineLvl w:val="0"/>
        <w:rPr>
          <w:b/>
          <w:sz w:val="28"/>
          <w:szCs w:val="28"/>
        </w:rPr>
      </w:pPr>
      <w:r w:rsidRPr="00686081">
        <w:rPr>
          <w:sz w:val="28"/>
          <w:szCs w:val="28"/>
        </w:rPr>
        <w:t>anunţă publicul interesat asupra deciziei etapei de încadrare acestuia</w:t>
      </w:r>
      <w:r w:rsidRPr="00686081">
        <w:rPr>
          <w:sz w:val="28"/>
          <w:szCs w:val="28"/>
          <w:lang w:val="en-US"/>
        </w:rPr>
        <w:t xml:space="preserve"> </w:t>
      </w:r>
      <w:r w:rsidRPr="00686081">
        <w:rPr>
          <w:sz w:val="28"/>
          <w:szCs w:val="28"/>
        </w:rPr>
        <w:t xml:space="preserve">în cadrul  planurilor care nu necesită efectuarea evaluării de mediu. </w:t>
      </w:r>
    </w:p>
    <w:p w:rsidR="00F60A0A" w:rsidRPr="00686081" w:rsidRDefault="00F60A0A" w:rsidP="00F60A0A">
      <w:pPr>
        <w:jc w:val="both"/>
        <w:rPr>
          <w:sz w:val="28"/>
          <w:szCs w:val="28"/>
        </w:rPr>
      </w:pPr>
      <w:r w:rsidRPr="00686081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686081">
        <w:rPr>
          <w:sz w:val="28"/>
          <w:szCs w:val="28"/>
          <w:vertAlign w:val="superscript"/>
        </w:rPr>
        <w:t>00</w:t>
      </w:r>
      <w:r w:rsidRPr="00686081">
        <w:rPr>
          <w:sz w:val="28"/>
          <w:szCs w:val="28"/>
        </w:rPr>
        <w:t>-16</w:t>
      </w:r>
      <w:r w:rsidRPr="00686081">
        <w:rPr>
          <w:sz w:val="28"/>
          <w:szCs w:val="28"/>
          <w:vertAlign w:val="superscript"/>
        </w:rPr>
        <w:t>30</w:t>
      </w:r>
      <w:r w:rsidRPr="00686081">
        <w:rPr>
          <w:sz w:val="28"/>
          <w:szCs w:val="28"/>
        </w:rPr>
        <w:t>, vineri între orele 8</w:t>
      </w:r>
      <w:r w:rsidRPr="00686081">
        <w:rPr>
          <w:sz w:val="28"/>
          <w:szCs w:val="28"/>
          <w:vertAlign w:val="superscript"/>
        </w:rPr>
        <w:t>00</w:t>
      </w:r>
      <w:r w:rsidRPr="00686081">
        <w:rPr>
          <w:sz w:val="28"/>
          <w:szCs w:val="28"/>
        </w:rPr>
        <w:t>-14</w:t>
      </w:r>
      <w:r w:rsidRPr="00686081">
        <w:rPr>
          <w:sz w:val="28"/>
          <w:szCs w:val="28"/>
          <w:vertAlign w:val="superscript"/>
        </w:rPr>
        <w:t>00</w:t>
      </w:r>
      <w:r w:rsidRPr="00686081">
        <w:rPr>
          <w:sz w:val="28"/>
          <w:szCs w:val="28"/>
        </w:rPr>
        <w:t>.</w:t>
      </w:r>
    </w:p>
    <w:p w:rsidR="00F60A0A" w:rsidRPr="00686081" w:rsidRDefault="00F60A0A" w:rsidP="00F60A0A">
      <w:pPr>
        <w:jc w:val="both"/>
        <w:rPr>
          <w:sz w:val="28"/>
          <w:szCs w:val="28"/>
        </w:rPr>
      </w:pPr>
      <w:r w:rsidRPr="00686081">
        <w:rPr>
          <w:sz w:val="28"/>
          <w:szCs w:val="28"/>
        </w:rPr>
        <w:t xml:space="preserve">       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F60A0A" w:rsidRPr="00686081" w:rsidRDefault="00F60A0A" w:rsidP="00F60A0A">
      <w:pPr>
        <w:jc w:val="both"/>
        <w:rPr>
          <w:sz w:val="28"/>
          <w:szCs w:val="28"/>
        </w:rPr>
      </w:pPr>
      <w:r w:rsidRPr="00686081">
        <w:rPr>
          <w:sz w:val="28"/>
          <w:szCs w:val="28"/>
        </w:rPr>
        <w:t xml:space="preserve">Tel:0266-312454; 0266-371313; fax:0266-310041; </w:t>
      </w:r>
    </w:p>
    <w:p w:rsidR="00F60A0A" w:rsidRPr="00686081" w:rsidRDefault="00F60A0A" w:rsidP="00F60A0A">
      <w:pPr>
        <w:jc w:val="both"/>
        <w:rPr>
          <w:sz w:val="28"/>
          <w:szCs w:val="28"/>
          <w:lang w:val="en-US"/>
        </w:rPr>
      </w:pPr>
      <w:r w:rsidRPr="00686081">
        <w:rPr>
          <w:sz w:val="28"/>
          <w:szCs w:val="28"/>
        </w:rPr>
        <w:t>Proiectul deciziei etapei de încadrare se află la următoarea adresă de internet</w:t>
      </w:r>
      <w:r w:rsidRPr="00686081">
        <w:rPr>
          <w:sz w:val="28"/>
          <w:szCs w:val="28"/>
          <w:lang w:val="en-US"/>
        </w:rPr>
        <w:t xml:space="preserve">: apmhr.anpm.ro/Reglementări/Avizul de mediu. </w:t>
      </w:r>
    </w:p>
    <w:p w:rsidR="00F60A0A" w:rsidRPr="00686081" w:rsidRDefault="00F60A0A" w:rsidP="00F60A0A">
      <w:pPr>
        <w:ind w:left="-630"/>
        <w:jc w:val="both"/>
        <w:rPr>
          <w:color w:val="C00000"/>
          <w:sz w:val="28"/>
          <w:szCs w:val="28"/>
        </w:rPr>
      </w:pPr>
    </w:p>
    <w:p w:rsidR="00F60A0A" w:rsidRPr="00686081" w:rsidRDefault="00F60A0A" w:rsidP="00F60A0A">
      <w:pPr>
        <w:ind w:left="-630" w:firstLine="360"/>
        <w:jc w:val="both"/>
        <w:rPr>
          <w:color w:val="C00000"/>
          <w:sz w:val="28"/>
          <w:szCs w:val="28"/>
        </w:rPr>
      </w:pPr>
    </w:p>
    <w:p w:rsidR="00F60A0A" w:rsidRPr="00686081" w:rsidRDefault="00F60A0A" w:rsidP="00F60A0A">
      <w:pPr>
        <w:jc w:val="both"/>
        <w:rPr>
          <w:b/>
          <w:sz w:val="28"/>
          <w:szCs w:val="28"/>
          <w:lang w:val="hu-HU"/>
        </w:rPr>
      </w:pPr>
      <w:r w:rsidRPr="00686081">
        <w:rPr>
          <w:b/>
          <w:color w:val="C00000"/>
          <w:sz w:val="28"/>
          <w:szCs w:val="28"/>
          <w:lang w:val="hu-HU"/>
        </w:rPr>
        <w:t xml:space="preserve">                                                   </w:t>
      </w:r>
      <w:r w:rsidRPr="00686081">
        <w:rPr>
          <w:b/>
          <w:sz w:val="28"/>
          <w:szCs w:val="28"/>
          <w:lang w:val="hu-HU"/>
        </w:rPr>
        <w:t>HIRDETÉS</w:t>
      </w:r>
    </w:p>
    <w:p w:rsidR="00E017DA" w:rsidRPr="00DB440C" w:rsidRDefault="00686081" w:rsidP="00F60A0A">
      <w:pPr>
        <w:jc w:val="both"/>
        <w:rPr>
          <w:b/>
        </w:rPr>
      </w:pPr>
      <w:r w:rsidRPr="00040659">
        <w:rPr>
          <w:b/>
          <w:sz w:val="28"/>
          <w:szCs w:val="28"/>
        </w:rPr>
        <w:t>BARTHA JÓZSEF</w:t>
      </w:r>
      <w:r>
        <w:rPr>
          <w:b/>
          <w:sz w:val="28"/>
          <w:szCs w:val="28"/>
        </w:rPr>
        <w:t xml:space="preserve"> </w:t>
      </w:r>
      <w:r w:rsidRPr="00E017DA">
        <w:rPr>
          <w:sz w:val="28"/>
          <w:szCs w:val="28"/>
        </w:rPr>
        <w:t>Gyergyószentmiklós</w:t>
      </w:r>
      <w:r w:rsidR="00330F61" w:rsidRPr="00E017DA">
        <w:rPr>
          <w:color w:val="C00000"/>
          <w:sz w:val="28"/>
          <w:szCs w:val="28"/>
          <w:lang w:val="hu-HU"/>
        </w:rPr>
        <w:t xml:space="preserve"> </w:t>
      </w:r>
      <w:r w:rsidR="00E017DA" w:rsidRPr="00E017DA">
        <w:rPr>
          <w:sz w:val="28"/>
          <w:szCs w:val="28"/>
          <w:lang w:val="hu-HU"/>
        </w:rPr>
        <w:t>Forradalom negyed</w:t>
      </w:r>
      <w:r w:rsidRPr="00E017DA">
        <w:rPr>
          <w:sz w:val="28"/>
          <w:szCs w:val="28"/>
          <w:lang w:val="hu-HU"/>
        </w:rPr>
        <w:t xml:space="preserve"> </w:t>
      </w:r>
      <w:r w:rsidR="00E017DA" w:rsidRPr="00E017DA">
        <w:rPr>
          <w:sz w:val="28"/>
          <w:szCs w:val="28"/>
          <w:lang w:val="hu-HU"/>
        </w:rPr>
        <w:t xml:space="preserve">B/B/14 </w:t>
      </w:r>
      <w:r w:rsidR="00330F61" w:rsidRPr="00E017DA">
        <w:rPr>
          <w:sz w:val="28"/>
          <w:szCs w:val="28"/>
          <w:lang w:val="hu-HU"/>
        </w:rPr>
        <w:t xml:space="preserve">szám </w:t>
      </w:r>
      <w:r w:rsidR="00E017DA" w:rsidRPr="00E017DA">
        <w:rPr>
          <w:sz w:val="28"/>
          <w:szCs w:val="28"/>
          <w:lang w:val="hu-HU"/>
        </w:rPr>
        <w:t>alatti la</w:t>
      </w:r>
      <w:r w:rsidR="00F60A0A" w:rsidRPr="00E017DA">
        <w:rPr>
          <w:sz w:val="28"/>
          <w:szCs w:val="28"/>
          <w:lang w:val="hu-HU"/>
        </w:rPr>
        <w:t>khellyel értesíti az érdekelteket, hogy</w:t>
      </w:r>
      <w:r w:rsidR="00E017DA" w:rsidRPr="00E017DA">
        <w:rPr>
          <w:sz w:val="28"/>
          <w:szCs w:val="28"/>
        </w:rPr>
        <w:t xml:space="preserve"> </w:t>
      </w:r>
      <w:r w:rsidR="00E017DA" w:rsidRPr="00DB440C">
        <w:rPr>
          <w:b/>
          <w:sz w:val="28"/>
          <w:szCs w:val="28"/>
        </w:rPr>
        <w:t>Gyergyószentmiklós, Mocsár dűlő</w:t>
      </w:r>
    </w:p>
    <w:p w:rsidR="00F60A0A" w:rsidRPr="00E017DA" w:rsidRDefault="00F60A0A" w:rsidP="00F60A0A">
      <w:pPr>
        <w:jc w:val="both"/>
        <w:rPr>
          <w:b/>
          <w:sz w:val="28"/>
          <w:szCs w:val="28"/>
          <w:lang w:val="hu-HU"/>
        </w:rPr>
      </w:pPr>
      <w:r w:rsidRPr="00E017DA">
        <w:rPr>
          <w:b/>
          <w:sz w:val="28"/>
          <w:szCs w:val="28"/>
          <w:lang w:val="hu-HU"/>
        </w:rPr>
        <w:t xml:space="preserve">szám nélküli cím alatt található </w:t>
      </w:r>
      <w:r w:rsidR="00E017DA" w:rsidRPr="00E017DA">
        <w:rPr>
          <w:b/>
          <w:sz w:val="28"/>
          <w:szCs w:val="28"/>
          <w:lang w:val="pt-BR"/>
        </w:rPr>
        <w:t>1200</w:t>
      </w:r>
      <w:r w:rsidRPr="00E017DA">
        <w:rPr>
          <w:b/>
          <w:sz w:val="28"/>
          <w:szCs w:val="28"/>
          <w:lang w:val="pt-BR"/>
        </w:rPr>
        <w:t xml:space="preserve"> </w:t>
      </w:r>
      <w:r w:rsidRPr="00E017DA">
        <w:rPr>
          <w:b/>
          <w:sz w:val="28"/>
          <w:szCs w:val="28"/>
          <w:lang w:val="en-US"/>
        </w:rPr>
        <w:t>m</w:t>
      </w:r>
      <w:r w:rsidRPr="00E017DA">
        <w:rPr>
          <w:b/>
          <w:sz w:val="28"/>
          <w:szCs w:val="28"/>
          <w:vertAlign w:val="superscript"/>
          <w:lang w:val="en-US"/>
        </w:rPr>
        <w:t>2</w:t>
      </w:r>
      <w:r w:rsidRPr="00E017DA">
        <w:rPr>
          <w:b/>
          <w:sz w:val="28"/>
          <w:szCs w:val="28"/>
        </w:rPr>
        <w:t>-</w:t>
      </w:r>
      <w:r w:rsidRPr="00E017DA">
        <w:rPr>
          <w:b/>
          <w:sz w:val="28"/>
          <w:szCs w:val="28"/>
          <w:lang w:val="hu-HU"/>
        </w:rPr>
        <w:t>re vonatkozó zonális rendezési tervet (PUZ) –</w:t>
      </w:r>
      <w:r w:rsidR="0037320D" w:rsidRPr="00E017DA">
        <w:rPr>
          <w:b/>
          <w:sz w:val="28"/>
          <w:szCs w:val="28"/>
          <w:lang w:val="hu-HU"/>
        </w:rPr>
        <w:t xml:space="preserve"> </w:t>
      </w:r>
      <w:r w:rsidR="00C06CAC" w:rsidRPr="00E017DA">
        <w:rPr>
          <w:b/>
          <w:sz w:val="28"/>
          <w:szCs w:val="28"/>
          <w:lang w:val="hu-HU"/>
        </w:rPr>
        <w:t>beltelkesítés</w:t>
      </w:r>
      <w:r w:rsidR="00330F61" w:rsidRPr="00E017DA">
        <w:rPr>
          <w:b/>
          <w:sz w:val="28"/>
          <w:szCs w:val="28"/>
          <w:lang w:val="hu-HU"/>
        </w:rPr>
        <w:t xml:space="preserve"> </w:t>
      </w:r>
      <w:r w:rsidR="00E017DA" w:rsidRPr="00E017DA">
        <w:rPr>
          <w:b/>
          <w:sz w:val="28"/>
          <w:szCs w:val="28"/>
          <w:lang w:val="hu-HU"/>
        </w:rPr>
        <w:t xml:space="preserve">mezőgazdasági gép lerakat és szolgálati lakás </w:t>
      </w:r>
      <w:r w:rsidR="00C71316" w:rsidRPr="00E017DA">
        <w:rPr>
          <w:b/>
          <w:sz w:val="28"/>
          <w:szCs w:val="28"/>
          <w:lang w:val="hu-HU"/>
        </w:rPr>
        <w:t>ép</w:t>
      </w:r>
      <w:r w:rsidR="007F21AF" w:rsidRPr="00E017DA">
        <w:rPr>
          <w:b/>
          <w:sz w:val="28"/>
          <w:szCs w:val="28"/>
          <w:lang w:val="hu-HU"/>
        </w:rPr>
        <w:t>í</w:t>
      </w:r>
      <w:r w:rsidRPr="00E017DA">
        <w:rPr>
          <w:b/>
          <w:sz w:val="28"/>
          <w:szCs w:val="28"/>
          <w:lang w:val="hu-HU"/>
        </w:rPr>
        <w:t xml:space="preserve">tése céljából </w:t>
      </w:r>
      <w:r w:rsidRPr="00E017DA">
        <w:rPr>
          <w:sz w:val="28"/>
          <w:szCs w:val="28"/>
          <w:lang w:val="hu-HU"/>
        </w:rPr>
        <w:t>a Hargita Megyei Környezetvédelmi Ügynökség a környezetre jelentős hatást nem gyakorló stratégiai tervek közé sorolta, melyek esetében nem szükséges környezeti véleményezés (aviz de mediu) kibocsátása.</w:t>
      </w:r>
    </w:p>
    <w:p w:rsidR="00F60A0A" w:rsidRPr="00E017DA" w:rsidRDefault="00F60A0A" w:rsidP="00F60A0A">
      <w:pPr>
        <w:jc w:val="both"/>
        <w:rPr>
          <w:sz w:val="28"/>
          <w:szCs w:val="28"/>
          <w:lang w:val="hu-HU"/>
        </w:rPr>
      </w:pPr>
      <w:r w:rsidRPr="00E017DA">
        <w:rPr>
          <w:sz w:val="28"/>
          <w:szCs w:val="28"/>
          <w:lang w:val="hu-HU"/>
        </w:rPr>
        <w:t xml:space="preserve">        A döntés alapjául szolgáló ügycsomó megtekinthető a Hargita Megyei Környezetvédelmi Ügynökség székhelyén, hétfő - csütörtök 8</w:t>
      </w:r>
      <w:r w:rsidRPr="00E017DA">
        <w:rPr>
          <w:sz w:val="28"/>
          <w:szCs w:val="28"/>
          <w:vertAlign w:val="superscript"/>
          <w:lang w:val="hu-HU"/>
        </w:rPr>
        <w:t>00</w:t>
      </w:r>
      <w:r w:rsidRPr="00E017DA">
        <w:rPr>
          <w:sz w:val="28"/>
          <w:szCs w:val="28"/>
          <w:lang w:val="hu-HU"/>
        </w:rPr>
        <w:t>-16</w:t>
      </w:r>
      <w:r w:rsidRPr="00E017DA">
        <w:rPr>
          <w:sz w:val="28"/>
          <w:szCs w:val="28"/>
          <w:vertAlign w:val="superscript"/>
          <w:lang w:val="hu-HU"/>
        </w:rPr>
        <w:t xml:space="preserve">30 </w:t>
      </w:r>
      <w:r w:rsidRPr="00E017DA">
        <w:rPr>
          <w:sz w:val="28"/>
          <w:szCs w:val="28"/>
          <w:lang w:val="hu-HU"/>
        </w:rPr>
        <w:t>óra között, pénteken 8</w:t>
      </w:r>
      <w:r w:rsidRPr="00E017DA">
        <w:rPr>
          <w:sz w:val="28"/>
          <w:szCs w:val="28"/>
          <w:vertAlign w:val="superscript"/>
          <w:lang w:val="hu-HU"/>
        </w:rPr>
        <w:t>00</w:t>
      </w:r>
      <w:r w:rsidRPr="00E017DA">
        <w:rPr>
          <w:sz w:val="28"/>
          <w:szCs w:val="28"/>
          <w:lang w:val="hu-HU"/>
        </w:rPr>
        <w:t>-14</w:t>
      </w:r>
      <w:r w:rsidRPr="00E017DA">
        <w:rPr>
          <w:sz w:val="28"/>
          <w:szCs w:val="28"/>
          <w:vertAlign w:val="superscript"/>
          <w:lang w:val="hu-HU"/>
        </w:rPr>
        <w:t>00</w:t>
      </w:r>
      <w:r w:rsidRPr="00E017DA">
        <w:rPr>
          <w:sz w:val="28"/>
          <w:szCs w:val="28"/>
          <w:lang w:val="hu-HU"/>
        </w:rPr>
        <w:t xml:space="preserve"> óra között.</w:t>
      </w:r>
    </w:p>
    <w:p w:rsidR="00F60A0A" w:rsidRPr="00E017DA" w:rsidRDefault="00F60A0A" w:rsidP="00F60A0A">
      <w:pPr>
        <w:jc w:val="both"/>
        <w:rPr>
          <w:sz w:val="28"/>
          <w:szCs w:val="28"/>
          <w:lang w:val="hu-HU"/>
        </w:rPr>
      </w:pPr>
      <w:r w:rsidRPr="00E017DA">
        <w:rPr>
          <w:sz w:val="28"/>
          <w:szCs w:val="28"/>
          <w:lang w:val="hu-HU"/>
        </w:rPr>
        <w:t xml:space="preserve"> Az érintettek </w:t>
      </w:r>
      <w:r w:rsidR="008C5DB8">
        <w:rPr>
          <w:sz w:val="28"/>
          <w:szCs w:val="28"/>
          <w:lang w:val="hu-HU"/>
        </w:rPr>
        <w:t xml:space="preserve">megalapozott </w:t>
      </w:r>
      <w:r w:rsidRPr="00E017DA">
        <w:rPr>
          <w:sz w:val="28"/>
          <w:szCs w:val="28"/>
          <w:lang w:val="hu-HU"/>
        </w:rPr>
        <w:t xml:space="preserve">észrevételeiket e döntéssel kapcsolatosan a hirdetés megjelenésétől számított 10 napon belül nyújthatják be a Hargita Megyei Környezetvédelmi Ügynökséghez, Csíkszereda, Márton Áron </w:t>
      </w:r>
      <w:r w:rsidRPr="00E017DA">
        <w:rPr>
          <w:sz w:val="28"/>
          <w:szCs w:val="28"/>
        </w:rPr>
        <w:t>utca 43 sz</w:t>
      </w:r>
      <w:r w:rsidRPr="00E017DA">
        <w:rPr>
          <w:sz w:val="28"/>
          <w:szCs w:val="28"/>
          <w:lang w:val="hu-HU"/>
        </w:rPr>
        <w:t xml:space="preserve">ám alatt; </w:t>
      </w:r>
    </w:p>
    <w:p w:rsidR="00F60A0A" w:rsidRPr="00E017DA" w:rsidRDefault="00F60A0A" w:rsidP="00F60A0A">
      <w:pPr>
        <w:jc w:val="both"/>
        <w:rPr>
          <w:sz w:val="28"/>
          <w:szCs w:val="28"/>
        </w:rPr>
      </w:pPr>
      <w:r w:rsidRPr="00E017DA">
        <w:rPr>
          <w:sz w:val="28"/>
          <w:szCs w:val="28"/>
          <w:lang w:val="hu-HU"/>
        </w:rPr>
        <w:t xml:space="preserve">          </w:t>
      </w:r>
      <w:r w:rsidRPr="00E017DA">
        <w:rPr>
          <w:sz w:val="28"/>
          <w:szCs w:val="28"/>
        </w:rPr>
        <w:t>Tel:0266 - 312454; 0266 - 371313; fax:0266 – 310041</w:t>
      </w:r>
    </w:p>
    <w:p w:rsidR="00F60A0A" w:rsidRPr="00E017DA" w:rsidRDefault="00F60A0A" w:rsidP="00F60A0A">
      <w:pPr>
        <w:jc w:val="both"/>
        <w:rPr>
          <w:sz w:val="28"/>
          <w:szCs w:val="28"/>
        </w:rPr>
      </w:pPr>
      <w:r w:rsidRPr="00E017DA">
        <w:rPr>
          <w:sz w:val="28"/>
          <w:szCs w:val="28"/>
        </w:rPr>
        <w:t>A d</w:t>
      </w:r>
      <w:r w:rsidRPr="00E017DA">
        <w:rPr>
          <w:sz w:val="28"/>
          <w:szCs w:val="28"/>
          <w:lang w:val="hu-HU"/>
        </w:rPr>
        <w:t>öntéstervezet megtalálható az Ügynökség internetes oldalán</w:t>
      </w:r>
      <w:r w:rsidRPr="00E017DA">
        <w:rPr>
          <w:sz w:val="28"/>
          <w:szCs w:val="28"/>
          <w:lang w:val="en-US"/>
        </w:rPr>
        <w:t xml:space="preserve">:  </w:t>
      </w:r>
    </w:p>
    <w:p w:rsidR="00F60A0A" w:rsidRPr="00E017DA" w:rsidRDefault="00F60A0A" w:rsidP="00F60A0A">
      <w:pPr>
        <w:jc w:val="both"/>
        <w:rPr>
          <w:sz w:val="28"/>
          <w:szCs w:val="28"/>
        </w:rPr>
      </w:pPr>
      <w:r w:rsidRPr="00E017DA">
        <w:rPr>
          <w:sz w:val="28"/>
          <w:szCs w:val="28"/>
          <w:lang w:val="en-US"/>
        </w:rPr>
        <w:t xml:space="preserve">                             apmhr.anpm.ro/Reglementări/Avizul de mediu. </w:t>
      </w:r>
      <w:r w:rsidRPr="00E017DA">
        <w:rPr>
          <w:sz w:val="28"/>
          <w:szCs w:val="28"/>
        </w:rPr>
        <w:t xml:space="preserve"> </w:t>
      </w:r>
    </w:p>
    <w:p w:rsidR="00F60A0A" w:rsidRPr="00E017DA" w:rsidRDefault="00F60A0A" w:rsidP="00F60A0A"/>
    <w:p w:rsidR="00BB0F9D" w:rsidRPr="00E017DA" w:rsidRDefault="00044B2A"/>
    <w:sectPr w:rsidR="00BB0F9D" w:rsidRPr="00E017DA" w:rsidSect="004E2189">
      <w:footerReference w:type="even" r:id="rId8"/>
      <w:footerReference w:type="default" r:id="rId9"/>
      <w:headerReference w:type="first" r:id="rId10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2A" w:rsidRDefault="00044B2A" w:rsidP="00443123">
      <w:r>
        <w:separator/>
      </w:r>
    </w:p>
  </w:endnote>
  <w:endnote w:type="continuationSeparator" w:id="0">
    <w:p w:rsidR="00044B2A" w:rsidRDefault="00044B2A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BE4603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044B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BE4603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812B37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044B2A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044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2A" w:rsidRDefault="00044B2A" w:rsidP="00443123">
      <w:r>
        <w:separator/>
      </w:r>
    </w:p>
  </w:footnote>
  <w:footnote w:type="continuationSeparator" w:id="0">
    <w:p w:rsidR="00044B2A" w:rsidRDefault="00044B2A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3C6F"/>
    <w:rsid w:val="00044B2A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70EE2"/>
    <w:rsid w:val="00071DBA"/>
    <w:rsid w:val="0007211B"/>
    <w:rsid w:val="00072B4B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DD3"/>
    <w:rsid w:val="00090BA4"/>
    <w:rsid w:val="000927A5"/>
    <w:rsid w:val="000937D7"/>
    <w:rsid w:val="00093848"/>
    <w:rsid w:val="00093FB3"/>
    <w:rsid w:val="00095FCD"/>
    <w:rsid w:val="00096DC9"/>
    <w:rsid w:val="0009792A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6091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9FE"/>
    <w:rsid w:val="000F359D"/>
    <w:rsid w:val="000F3603"/>
    <w:rsid w:val="000F4CC0"/>
    <w:rsid w:val="000F5029"/>
    <w:rsid w:val="000F5910"/>
    <w:rsid w:val="000F7149"/>
    <w:rsid w:val="00100E3C"/>
    <w:rsid w:val="001019EB"/>
    <w:rsid w:val="0010236C"/>
    <w:rsid w:val="0010429F"/>
    <w:rsid w:val="001048DF"/>
    <w:rsid w:val="00105DE1"/>
    <w:rsid w:val="001077C0"/>
    <w:rsid w:val="001102C0"/>
    <w:rsid w:val="001106E2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4288"/>
    <w:rsid w:val="001A49A5"/>
    <w:rsid w:val="001A4DCF"/>
    <w:rsid w:val="001A56A9"/>
    <w:rsid w:val="001A793D"/>
    <w:rsid w:val="001B0E53"/>
    <w:rsid w:val="001B1D1A"/>
    <w:rsid w:val="001B250C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EB"/>
    <w:rsid w:val="001E21A4"/>
    <w:rsid w:val="001E22C3"/>
    <w:rsid w:val="001E2904"/>
    <w:rsid w:val="001E2A76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2007B3"/>
    <w:rsid w:val="00200E97"/>
    <w:rsid w:val="00200EF6"/>
    <w:rsid w:val="002010F4"/>
    <w:rsid w:val="00201658"/>
    <w:rsid w:val="002017B1"/>
    <w:rsid w:val="00201C83"/>
    <w:rsid w:val="00202664"/>
    <w:rsid w:val="00205321"/>
    <w:rsid w:val="0020689E"/>
    <w:rsid w:val="00206F2E"/>
    <w:rsid w:val="00207403"/>
    <w:rsid w:val="0020786C"/>
    <w:rsid w:val="00207B81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F51"/>
    <w:rsid w:val="00222ED9"/>
    <w:rsid w:val="00223DF0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96E"/>
    <w:rsid w:val="00254670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E3B"/>
    <w:rsid w:val="002A6957"/>
    <w:rsid w:val="002A6EC4"/>
    <w:rsid w:val="002A72BA"/>
    <w:rsid w:val="002A7591"/>
    <w:rsid w:val="002A7719"/>
    <w:rsid w:val="002B1508"/>
    <w:rsid w:val="002B7F72"/>
    <w:rsid w:val="002C050C"/>
    <w:rsid w:val="002C06FF"/>
    <w:rsid w:val="002C0BA7"/>
    <w:rsid w:val="002C0C91"/>
    <w:rsid w:val="002C1072"/>
    <w:rsid w:val="002C2159"/>
    <w:rsid w:val="002C315B"/>
    <w:rsid w:val="002C4BB7"/>
    <w:rsid w:val="002C50C2"/>
    <w:rsid w:val="002C622A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320D"/>
    <w:rsid w:val="00373478"/>
    <w:rsid w:val="00373901"/>
    <w:rsid w:val="00373E62"/>
    <w:rsid w:val="0037406D"/>
    <w:rsid w:val="00375153"/>
    <w:rsid w:val="00375A7B"/>
    <w:rsid w:val="00375D59"/>
    <w:rsid w:val="00376046"/>
    <w:rsid w:val="003760EE"/>
    <w:rsid w:val="00377988"/>
    <w:rsid w:val="0038261B"/>
    <w:rsid w:val="00383C4A"/>
    <w:rsid w:val="003846CB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FA5"/>
    <w:rsid w:val="003B6C3F"/>
    <w:rsid w:val="003B70C6"/>
    <w:rsid w:val="003B7DC2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11D05"/>
    <w:rsid w:val="00413DF3"/>
    <w:rsid w:val="0041458E"/>
    <w:rsid w:val="00415A92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50D"/>
    <w:rsid w:val="004417F5"/>
    <w:rsid w:val="00443123"/>
    <w:rsid w:val="004436E8"/>
    <w:rsid w:val="0044386E"/>
    <w:rsid w:val="0044396E"/>
    <w:rsid w:val="00443FFF"/>
    <w:rsid w:val="00446B19"/>
    <w:rsid w:val="004510E2"/>
    <w:rsid w:val="00451650"/>
    <w:rsid w:val="00453096"/>
    <w:rsid w:val="00453DA6"/>
    <w:rsid w:val="00454DEE"/>
    <w:rsid w:val="004562E9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777"/>
    <w:rsid w:val="00475974"/>
    <w:rsid w:val="00480512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7383"/>
    <w:rsid w:val="004974C0"/>
    <w:rsid w:val="004A0B48"/>
    <w:rsid w:val="004A16C0"/>
    <w:rsid w:val="004A23A1"/>
    <w:rsid w:val="004A43B2"/>
    <w:rsid w:val="004A5BAE"/>
    <w:rsid w:val="004A6BB9"/>
    <w:rsid w:val="004A7648"/>
    <w:rsid w:val="004A782C"/>
    <w:rsid w:val="004B0A49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107F"/>
    <w:rsid w:val="005110E6"/>
    <w:rsid w:val="00511CCA"/>
    <w:rsid w:val="00511FEC"/>
    <w:rsid w:val="005121CF"/>
    <w:rsid w:val="0051380D"/>
    <w:rsid w:val="00513999"/>
    <w:rsid w:val="005149F3"/>
    <w:rsid w:val="00514C5A"/>
    <w:rsid w:val="0051517D"/>
    <w:rsid w:val="00515865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316F"/>
    <w:rsid w:val="005B3264"/>
    <w:rsid w:val="005B367E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DB1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5570"/>
    <w:rsid w:val="00626FC5"/>
    <w:rsid w:val="00627168"/>
    <w:rsid w:val="0062753A"/>
    <w:rsid w:val="0063009B"/>
    <w:rsid w:val="00630740"/>
    <w:rsid w:val="00630960"/>
    <w:rsid w:val="00630EB9"/>
    <w:rsid w:val="00631E39"/>
    <w:rsid w:val="00632337"/>
    <w:rsid w:val="006324CA"/>
    <w:rsid w:val="00633B8A"/>
    <w:rsid w:val="00635278"/>
    <w:rsid w:val="006361DA"/>
    <w:rsid w:val="006362A8"/>
    <w:rsid w:val="006372E4"/>
    <w:rsid w:val="00637960"/>
    <w:rsid w:val="00640852"/>
    <w:rsid w:val="00641998"/>
    <w:rsid w:val="00641BE1"/>
    <w:rsid w:val="006429AF"/>
    <w:rsid w:val="00644730"/>
    <w:rsid w:val="0064480C"/>
    <w:rsid w:val="00644E1D"/>
    <w:rsid w:val="00645AED"/>
    <w:rsid w:val="00650815"/>
    <w:rsid w:val="00652484"/>
    <w:rsid w:val="00652FDA"/>
    <w:rsid w:val="00653867"/>
    <w:rsid w:val="00654380"/>
    <w:rsid w:val="00654B6C"/>
    <w:rsid w:val="00655447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EC6"/>
    <w:rsid w:val="006812C4"/>
    <w:rsid w:val="0068386A"/>
    <w:rsid w:val="0068498C"/>
    <w:rsid w:val="00684D72"/>
    <w:rsid w:val="00685DD9"/>
    <w:rsid w:val="00686081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661D"/>
    <w:rsid w:val="006F7969"/>
    <w:rsid w:val="006F7F6B"/>
    <w:rsid w:val="00700A30"/>
    <w:rsid w:val="00700D27"/>
    <w:rsid w:val="00700FC2"/>
    <w:rsid w:val="00701DE0"/>
    <w:rsid w:val="0070274D"/>
    <w:rsid w:val="007030CF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609E"/>
    <w:rsid w:val="0073039C"/>
    <w:rsid w:val="0073124E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BA1"/>
    <w:rsid w:val="00761247"/>
    <w:rsid w:val="00762345"/>
    <w:rsid w:val="0076292B"/>
    <w:rsid w:val="00765EE6"/>
    <w:rsid w:val="00766D98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2A32"/>
    <w:rsid w:val="007C4322"/>
    <w:rsid w:val="007C43F5"/>
    <w:rsid w:val="007C6D04"/>
    <w:rsid w:val="007C6E22"/>
    <w:rsid w:val="007C7D55"/>
    <w:rsid w:val="007D1620"/>
    <w:rsid w:val="007D236D"/>
    <w:rsid w:val="007D3911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1161F"/>
    <w:rsid w:val="00812B37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5DB8"/>
    <w:rsid w:val="008C6B52"/>
    <w:rsid w:val="008C6B8A"/>
    <w:rsid w:val="008D08AF"/>
    <w:rsid w:val="008D23A7"/>
    <w:rsid w:val="008D42D3"/>
    <w:rsid w:val="008D48AB"/>
    <w:rsid w:val="008D4F88"/>
    <w:rsid w:val="008D5AA6"/>
    <w:rsid w:val="008D78EE"/>
    <w:rsid w:val="008D79EB"/>
    <w:rsid w:val="008E0D23"/>
    <w:rsid w:val="008E3743"/>
    <w:rsid w:val="008E3C0D"/>
    <w:rsid w:val="008E4539"/>
    <w:rsid w:val="008E54C2"/>
    <w:rsid w:val="008E57EF"/>
    <w:rsid w:val="008E739B"/>
    <w:rsid w:val="008F0A37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6EC"/>
    <w:rsid w:val="00932F60"/>
    <w:rsid w:val="009333C6"/>
    <w:rsid w:val="009334A8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8BD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88C"/>
    <w:rsid w:val="00957FAB"/>
    <w:rsid w:val="00960C33"/>
    <w:rsid w:val="00962155"/>
    <w:rsid w:val="00962414"/>
    <w:rsid w:val="00962A72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E2D"/>
    <w:rsid w:val="00975A4D"/>
    <w:rsid w:val="00975C21"/>
    <w:rsid w:val="00976AD4"/>
    <w:rsid w:val="00977561"/>
    <w:rsid w:val="00982581"/>
    <w:rsid w:val="00985044"/>
    <w:rsid w:val="0098689D"/>
    <w:rsid w:val="00987101"/>
    <w:rsid w:val="009876EE"/>
    <w:rsid w:val="00996B33"/>
    <w:rsid w:val="00996E05"/>
    <w:rsid w:val="009A0536"/>
    <w:rsid w:val="009A1E8A"/>
    <w:rsid w:val="009A2E04"/>
    <w:rsid w:val="009A45E1"/>
    <w:rsid w:val="009A49D7"/>
    <w:rsid w:val="009A5818"/>
    <w:rsid w:val="009A5F96"/>
    <w:rsid w:val="009A656E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7EA4"/>
    <w:rsid w:val="009E0151"/>
    <w:rsid w:val="009E080B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72D2"/>
    <w:rsid w:val="00A07B4A"/>
    <w:rsid w:val="00A11946"/>
    <w:rsid w:val="00A125A7"/>
    <w:rsid w:val="00A125B4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7AE"/>
    <w:rsid w:val="00A368D6"/>
    <w:rsid w:val="00A37655"/>
    <w:rsid w:val="00A37781"/>
    <w:rsid w:val="00A377E6"/>
    <w:rsid w:val="00A37E15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38A6"/>
    <w:rsid w:val="00B058DF"/>
    <w:rsid w:val="00B065AF"/>
    <w:rsid w:val="00B06965"/>
    <w:rsid w:val="00B06F6A"/>
    <w:rsid w:val="00B0776E"/>
    <w:rsid w:val="00B1165D"/>
    <w:rsid w:val="00B12A65"/>
    <w:rsid w:val="00B1342B"/>
    <w:rsid w:val="00B15B60"/>
    <w:rsid w:val="00B16AF4"/>
    <w:rsid w:val="00B20316"/>
    <w:rsid w:val="00B20A40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97E"/>
    <w:rsid w:val="00B76B13"/>
    <w:rsid w:val="00B773F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838"/>
    <w:rsid w:val="00BB3F02"/>
    <w:rsid w:val="00BB4F2C"/>
    <w:rsid w:val="00BB5EF6"/>
    <w:rsid w:val="00BB6507"/>
    <w:rsid w:val="00BB6560"/>
    <w:rsid w:val="00BB71F3"/>
    <w:rsid w:val="00BC1FD0"/>
    <w:rsid w:val="00BC2874"/>
    <w:rsid w:val="00BC2DBC"/>
    <w:rsid w:val="00BC3398"/>
    <w:rsid w:val="00BC542A"/>
    <w:rsid w:val="00BC5BAB"/>
    <w:rsid w:val="00BC69E8"/>
    <w:rsid w:val="00BC6AD3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604E"/>
    <w:rsid w:val="00BD6330"/>
    <w:rsid w:val="00BD746D"/>
    <w:rsid w:val="00BD7C0F"/>
    <w:rsid w:val="00BD7D5F"/>
    <w:rsid w:val="00BD7F3C"/>
    <w:rsid w:val="00BE0048"/>
    <w:rsid w:val="00BE184E"/>
    <w:rsid w:val="00BE292D"/>
    <w:rsid w:val="00BE2EE9"/>
    <w:rsid w:val="00BE4603"/>
    <w:rsid w:val="00BE4948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5235"/>
    <w:rsid w:val="00C15AC2"/>
    <w:rsid w:val="00C16EFF"/>
    <w:rsid w:val="00C173E9"/>
    <w:rsid w:val="00C17AB6"/>
    <w:rsid w:val="00C21799"/>
    <w:rsid w:val="00C248A4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B30"/>
    <w:rsid w:val="00C41311"/>
    <w:rsid w:val="00C413CC"/>
    <w:rsid w:val="00C434B5"/>
    <w:rsid w:val="00C43C38"/>
    <w:rsid w:val="00C43FED"/>
    <w:rsid w:val="00C45555"/>
    <w:rsid w:val="00C46EE3"/>
    <w:rsid w:val="00C50D7D"/>
    <w:rsid w:val="00C51690"/>
    <w:rsid w:val="00C51903"/>
    <w:rsid w:val="00C51C0E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5B6A"/>
    <w:rsid w:val="00CD6867"/>
    <w:rsid w:val="00CD6B2F"/>
    <w:rsid w:val="00CE01C8"/>
    <w:rsid w:val="00CE0C8C"/>
    <w:rsid w:val="00CE2265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6647"/>
    <w:rsid w:val="00CF760F"/>
    <w:rsid w:val="00CF7C76"/>
    <w:rsid w:val="00D01689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2846"/>
    <w:rsid w:val="00D43056"/>
    <w:rsid w:val="00D4415B"/>
    <w:rsid w:val="00D454AA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6477"/>
    <w:rsid w:val="00D719B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86EAD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D0B"/>
    <w:rsid w:val="00DA40AD"/>
    <w:rsid w:val="00DA688B"/>
    <w:rsid w:val="00DB0C7D"/>
    <w:rsid w:val="00DB104E"/>
    <w:rsid w:val="00DB1F29"/>
    <w:rsid w:val="00DB39EC"/>
    <w:rsid w:val="00DB3D5A"/>
    <w:rsid w:val="00DB440C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7DA"/>
    <w:rsid w:val="00E01DF6"/>
    <w:rsid w:val="00E01FAB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22B1"/>
    <w:rsid w:val="00E12311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602B"/>
    <w:rsid w:val="00EB04B0"/>
    <w:rsid w:val="00EB1A2D"/>
    <w:rsid w:val="00EB26E8"/>
    <w:rsid w:val="00EB2897"/>
    <w:rsid w:val="00EB312A"/>
    <w:rsid w:val="00EB322F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3582"/>
    <w:rsid w:val="00F13661"/>
    <w:rsid w:val="00F14F49"/>
    <w:rsid w:val="00F1678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207B"/>
    <w:rsid w:val="00FA28C4"/>
    <w:rsid w:val="00FA2CEA"/>
    <w:rsid w:val="00FA4858"/>
    <w:rsid w:val="00FA5C61"/>
    <w:rsid w:val="00FA616D"/>
    <w:rsid w:val="00FA6FB0"/>
    <w:rsid w:val="00FA7932"/>
    <w:rsid w:val="00FA7ABB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C86"/>
    <w:rsid w:val="00FE651D"/>
    <w:rsid w:val="00FE6A4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uiPriority w:val="99"/>
    <w:rsid w:val="004B3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37472-8660-4E6E-A125-06AEBEE3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Kosa Ildiko</cp:lastModifiedBy>
  <cp:revision>2</cp:revision>
  <cp:lastPrinted>2016-09-21T07:15:00Z</cp:lastPrinted>
  <dcterms:created xsi:type="dcterms:W3CDTF">2016-09-21T07:36:00Z</dcterms:created>
  <dcterms:modified xsi:type="dcterms:W3CDTF">2016-09-21T07:36:00Z</dcterms:modified>
</cp:coreProperties>
</file>